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0652F87" w:rsidR="002C0745" w:rsidRPr="00157851" w:rsidRDefault="002B6A1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1793" wp14:editId="64DD1872">
                <wp:simplePos x="0" y="0"/>
                <wp:positionH relativeFrom="column">
                  <wp:posOffset>2987675</wp:posOffset>
                </wp:positionH>
                <wp:positionV relativeFrom="paragraph">
                  <wp:posOffset>-99187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701D" w14:textId="77777777" w:rsidR="002B6A1D" w:rsidRPr="003070BF" w:rsidRDefault="002B6A1D" w:rsidP="002B6A1D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Gezondheid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5.25pt;margin-top:-78.1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vkY89OAAAAAMAQAADwAAAAAAAAAAAAAAAAB+BAAAZHJzL2Rv&#10;d25yZXYueG1sUEsFBgAAAAAEAAQA8wAAAIsFAAAAAA==&#10;" stroked="f">
                <v:textbox>
                  <w:txbxContent>
                    <w:p w14:paraId="4E29701D" w14:textId="77777777" w:rsidR="002B6A1D" w:rsidRPr="003070BF" w:rsidRDefault="002B6A1D" w:rsidP="002B6A1D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Gezondheid</w:t>
                      </w:r>
                      <w:proofErr w:type="spellEnd"/>
                      <w:r>
                        <w:rPr>
                          <w:sz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6C4EA6E2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0F1CBA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DBC7B3A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FD982FC" w14:textId="77777777" w:rsidR="005E014D" w:rsidRDefault="005E014D" w:rsidP="005E014D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568302FE" w14:textId="77777777" w:rsidR="005E014D" w:rsidRDefault="005E014D" w:rsidP="005E01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B16B771" w14:textId="450CC974" w:rsidR="005E014D" w:rsidRDefault="005E014D" w:rsidP="005E01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</w:t>
            </w:r>
            <w:r w:rsidR="000F1CB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t/m 10 die zijn aangeboden in een cirkel of dobbelsteenstructuur. </w:t>
            </w:r>
          </w:p>
          <w:p w14:paraId="31885CD8" w14:textId="77777777" w:rsidR="005E014D" w:rsidRPr="00DA01B5" w:rsidRDefault="005E014D" w:rsidP="005E014D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75E886F" w14:textId="77777777" w:rsidR="005E014D" w:rsidRDefault="005E014D" w:rsidP="005E01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0A4EC7B" w14:textId="77777777" w:rsidR="005E014D" w:rsidRDefault="005E014D" w:rsidP="005E01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in aangegeven meetkundige figuren, zoals driehoek, vierkant, rechthoek en cirkel </w:t>
            </w:r>
          </w:p>
          <w:p w14:paraId="32110293" w14:textId="77777777" w:rsidR="005E014D" w:rsidRPr="00DA01B5" w:rsidRDefault="005E014D" w:rsidP="005E014D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19C9DB7" w14:textId="77777777" w:rsidR="005E014D" w:rsidRDefault="005E014D" w:rsidP="005E01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05B46EF" w14:textId="6231A1C4" w:rsidR="005E014D" w:rsidRPr="000F1CBA" w:rsidRDefault="005E014D" w:rsidP="000F1C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0F1CBA"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</w:p>
          <w:p w14:paraId="48BCDCF2" w14:textId="77777777" w:rsidR="005E014D" w:rsidRDefault="005E014D" w:rsidP="005E01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wiskundetaal </w:t>
            </w:r>
          </w:p>
          <w:p w14:paraId="10750A82" w14:textId="77777777" w:rsidR="005E014D" w:rsidRDefault="005E014D" w:rsidP="005E01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</w:p>
          <w:p w14:paraId="7520CFE0" w14:textId="77777777" w:rsidR="005E014D" w:rsidRPr="00BC48C2" w:rsidRDefault="005E014D" w:rsidP="000F1CBA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2B18CA" w14:textId="7E2BBFFF" w:rsidR="0015056E" w:rsidRDefault="0015056E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62D952" w14:textId="77777777" w:rsidR="0015056E" w:rsidRPr="00DA01B5" w:rsidRDefault="0015056E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2B6A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2DDE1F2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bookmarkStart w:id="0" w:name="_GoBack"/>
            <w:r w:rsidR="000F1CBA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9D6D87D" w14:textId="77777777" w:rsidR="001161CF" w:rsidRPr="002D22A9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223C27ED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78D473E1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 xml:space="preserve">Vier boterhamm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40)</w:t>
            </w:r>
          </w:p>
          <w:p w14:paraId="096E7534" w14:textId="77777777" w:rsidR="001161CF" w:rsidRPr="002D22A9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D93061C" w14:textId="77777777" w:rsidR="001161CF" w:rsidRPr="002D22A9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C5E3F2E" w14:textId="77777777" w:rsidR="001161CF" w:rsidRPr="002D22A9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6AAADD8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Groeiboekje (p.6)</w:t>
            </w:r>
          </w:p>
          <w:p w14:paraId="5CDBDAAF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Verbinden (p.19)</w:t>
            </w:r>
          </w:p>
          <w:p w14:paraId="796153A5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Bij de apotheek (p.26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B988E7E" w14:textId="77777777" w:rsidR="001161CF" w:rsidRPr="001E2310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69F4E18" w14:textId="77777777" w:rsidR="001161CF" w:rsidRPr="001E2310" w:rsidRDefault="001161CF" w:rsidP="001161C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883B741" w14:textId="77777777" w:rsidR="001161CF" w:rsidRPr="001E2310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019E580" w14:textId="77777777" w:rsidR="001161CF" w:rsidRPr="001E2310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C860B68" w14:textId="77777777" w:rsidR="001161CF" w:rsidRPr="001E2310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D707F8E" w14:textId="77777777" w:rsidR="001161CF" w:rsidRPr="00DA01B5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A3E34" w14:textId="77777777" w:rsidR="001161CF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2914601" w14:textId="77777777" w:rsidR="001161CF" w:rsidRPr="001E2310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A376A9B" w14:textId="77777777" w:rsidR="001161CF" w:rsidRPr="001E2310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B0198C4" w14:textId="77777777" w:rsidR="001161CF" w:rsidRPr="00DA01B5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74E9CF4" w14:textId="77777777" w:rsidR="001161CF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DE7F8F5" w14:textId="0D376E6C" w:rsidR="001161CF" w:rsidRPr="001E2310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ng, langer, langst (p.7)</w:t>
            </w:r>
          </w:p>
          <w:p w14:paraId="7746B14F" w14:textId="77777777" w:rsidR="001161CF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E0D0986" w14:textId="77777777" w:rsidR="001161CF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335431" w14:textId="77777777" w:rsidR="001161CF" w:rsidRPr="00F01184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Medicijnen kopen (p.27)</w:t>
            </w:r>
          </w:p>
          <w:p w14:paraId="1D318EAE" w14:textId="77777777" w:rsidR="001161CF" w:rsidRPr="00F01184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3B6981" w14:textId="77777777" w:rsidR="001161CF" w:rsidRPr="001E2310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4B277F" w14:textId="77777777" w:rsidR="001161CF" w:rsidRPr="00DA01B5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36FE5D" w14:textId="77777777" w:rsidR="001161CF" w:rsidRPr="001E2310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65C91DB5" w14:textId="77777777" w:rsidR="001161CF" w:rsidRPr="001E2310" w:rsidRDefault="001161CF" w:rsidP="001161C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6F85A68E" w14:textId="77777777" w:rsidR="001161CF" w:rsidRPr="002B0EE1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55394D0" w14:textId="77777777" w:rsidR="001161CF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es je getal (p.15)</w:t>
            </w:r>
          </w:p>
          <w:p w14:paraId="2280D9BD" w14:textId="77777777" w:rsidR="001161CF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Welk cijfer is weg? (p.17)</w:t>
            </w:r>
          </w:p>
          <w:p w14:paraId="442DE9F9" w14:textId="77777777" w:rsidR="001161CF" w:rsidRPr="001E2310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Tel tot 20 (p.47)</w:t>
            </w:r>
          </w:p>
          <w:p w14:paraId="3075C5C8" w14:textId="77777777" w:rsidR="001161CF" w:rsidRPr="00DA01B5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13158B5" w14:textId="77777777" w:rsidR="001161CF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4D24E36E" w14:textId="77777777" w:rsidR="001161CF" w:rsidRPr="00F01184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Onderhandelen (p.45)</w:t>
            </w:r>
          </w:p>
          <w:p w14:paraId="1B35DE56" w14:textId="77777777" w:rsidR="001161CF" w:rsidRPr="00DA01B5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C9F47E1" w14:textId="77777777" w:rsidR="001161CF" w:rsidRPr="001E2310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05957D40" w14:textId="77777777" w:rsidR="001161CF" w:rsidRPr="00DA01B5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F2B320" w14:textId="77777777" w:rsidR="001161CF" w:rsidRPr="002D22A9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3CEB947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 xml:space="preserve">Een ziekenhuis bouwen </w:t>
            </w: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(p.57)</w:t>
            </w:r>
          </w:p>
          <w:p w14:paraId="6CA6ACC9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Vormenspel (p.60)</w:t>
            </w:r>
          </w:p>
          <w:p w14:paraId="513F8C9C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Bij de huisarts (p.61)</w:t>
            </w:r>
          </w:p>
          <w:p w14:paraId="0E02249A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Het rode kruis (p.63)</w:t>
            </w:r>
          </w:p>
          <w:p w14:paraId="0342D8F4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proofErr w:type="spellStart"/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pillenpot</w:t>
            </w:r>
            <w:proofErr w:type="spellEnd"/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 xml:space="preserve"> (p.64)</w:t>
            </w:r>
          </w:p>
          <w:p w14:paraId="3689B42D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Verpleegsters en dokters (p.65)</w:t>
            </w:r>
          </w:p>
          <w:p w14:paraId="5BD1EA48" w14:textId="77777777" w:rsidR="001161CF" w:rsidRPr="002D22A9" w:rsidRDefault="001161CF" w:rsidP="001161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15A506" w14:textId="77777777" w:rsidR="001161CF" w:rsidRPr="002D22A9" w:rsidRDefault="001161CF" w:rsidP="001161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1C689AFE" w14:textId="77777777" w:rsidR="001161CF" w:rsidRPr="002D22A9" w:rsidRDefault="001161CF" w:rsidP="001161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Medicijn maken (p.62)</w:t>
            </w:r>
          </w:p>
          <w:p w14:paraId="03DDB4E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F1CBA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444F98B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F1CBA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210173F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58B085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5DA0E302" w14:textId="5B40CBE0" w:rsidR="00A50837" w:rsidRPr="005E014D" w:rsidRDefault="005E014D" w:rsidP="005E014D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E014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031B2ED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DA9D07E" w14:textId="29209114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1923875" w14:textId="25A768A4" w:rsidR="00A50837" w:rsidRPr="00A50837" w:rsidRDefault="00A50837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D57AC22" w14:textId="77777777" w:rsidR="001004A9" w:rsidRPr="002D22A9" w:rsidRDefault="001004A9" w:rsidP="001004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4092FDE" w14:textId="320BE4DC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2C671E3" w14:textId="77777777" w:rsidR="001004A9" w:rsidRPr="002D22A9" w:rsidRDefault="001004A9" w:rsidP="001004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C06805E" w14:textId="77777777" w:rsidR="001004A9" w:rsidRPr="001E2310" w:rsidRDefault="001004A9" w:rsidP="001004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07789D7" w14:textId="77777777" w:rsidR="001004A9" w:rsidRPr="001E2310" w:rsidRDefault="001004A9" w:rsidP="001004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4EFC1F7" w14:textId="77777777" w:rsidR="001004A9" w:rsidRPr="001E2310" w:rsidRDefault="001004A9" w:rsidP="001004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CF0F7CD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35F297E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C7C58D" w14:textId="77777777" w:rsidR="001004A9" w:rsidRPr="00DA01B5" w:rsidRDefault="001004A9" w:rsidP="001004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EF298F4" w14:textId="77777777" w:rsidR="001004A9" w:rsidRDefault="001004A9" w:rsidP="001004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BE27D3E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AEB7AA2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6CC5ACB" w14:textId="77777777" w:rsidR="001004A9" w:rsidRPr="00DA01B5" w:rsidRDefault="001004A9" w:rsidP="001004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8C3CB3A" w14:textId="77777777" w:rsidR="001004A9" w:rsidRDefault="001004A9" w:rsidP="001004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A5853BA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ng, langer, langst (p.7)</w:t>
            </w:r>
          </w:p>
          <w:p w14:paraId="6990D05F" w14:textId="77777777" w:rsidR="001004A9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6C97D" w14:textId="77777777" w:rsidR="001004A9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BCBFB6" w14:textId="77777777" w:rsidR="001004A9" w:rsidRPr="00F01184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Medicijnen kopen (p.27)</w:t>
            </w:r>
          </w:p>
          <w:p w14:paraId="36139A56" w14:textId="77777777" w:rsidR="001004A9" w:rsidRPr="00F01184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CB9D594" w14:textId="77777777" w:rsidR="001004A9" w:rsidRPr="002D22A9" w:rsidRDefault="001004A9" w:rsidP="001004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DDB9A43" w14:textId="77777777" w:rsidR="001004A9" w:rsidRPr="002D22A9" w:rsidRDefault="001004A9" w:rsidP="001004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F1CBA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F1CBA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1AB1148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C2C5E8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20BDE6C" w14:textId="0529708D" w:rsidR="00A50837" w:rsidRPr="005E014D" w:rsidRDefault="005E014D" w:rsidP="005E014D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E014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7C60C267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70EDC36" w14:textId="2392E1B3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</w:t>
            </w:r>
            <w:r w:rsidR="005E014D">
              <w:rPr>
                <w:rFonts w:ascii="Verdana" w:hAnsi="Verdana"/>
                <w:sz w:val="16"/>
                <w:szCs w:val="16"/>
                <w:lang w:val="nl-NL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1B5D5A98" w14:textId="77735084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4C3184F4" w14:textId="77777777" w:rsidR="001004A9" w:rsidRPr="002D22A9" w:rsidRDefault="001004A9" w:rsidP="001004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A1A51F9" w14:textId="0797234A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25D3D9" w14:textId="77777777" w:rsidR="001004A9" w:rsidRPr="002D22A9" w:rsidRDefault="001004A9" w:rsidP="001004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77B9F4EF" w14:textId="77777777" w:rsidR="001004A9" w:rsidRPr="001E2310" w:rsidRDefault="001004A9" w:rsidP="001004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3F663F2" w14:textId="77777777" w:rsidR="001004A9" w:rsidRPr="001E2310" w:rsidRDefault="001004A9" w:rsidP="001004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0E64FCC8" w14:textId="77777777" w:rsidR="001004A9" w:rsidRPr="001E2310" w:rsidRDefault="001004A9" w:rsidP="001004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3422B2B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C7EF866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E0C2A7D" w14:textId="77777777" w:rsidR="001004A9" w:rsidRPr="00DA01B5" w:rsidRDefault="001004A9" w:rsidP="001004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C6B12F" w14:textId="77777777" w:rsidR="001004A9" w:rsidRDefault="001004A9" w:rsidP="001004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88845A0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EE3ADAA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F8A48D9" w14:textId="77777777" w:rsidR="001004A9" w:rsidRPr="00DA01B5" w:rsidRDefault="001004A9" w:rsidP="001004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196A7F" w14:textId="77777777" w:rsidR="001004A9" w:rsidRDefault="001004A9" w:rsidP="001004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551776C8" w14:textId="77777777" w:rsidR="001004A9" w:rsidRPr="001E2310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lang ben ik (p.7)</w:t>
            </w:r>
          </w:p>
          <w:p w14:paraId="0034BF09" w14:textId="77777777" w:rsidR="001004A9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9170B9" w14:textId="77777777" w:rsidR="001004A9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E2262" w14:textId="77777777" w:rsidR="001004A9" w:rsidRPr="00F01184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Medicijnen kopen (p.27)</w:t>
            </w:r>
          </w:p>
          <w:p w14:paraId="6D99BBCA" w14:textId="77777777" w:rsidR="001004A9" w:rsidRPr="00F01184" w:rsidRDefault="001004A9" w:rsidP="001004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F1CBA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F1CBA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0F1CBA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97EEC" w14:textId="77777777" w:rsidR="00C23D3D" w:rsidRDefault="00C23D3D" w:rsidP="00D72F13">
      <w:r>
        <w:separator/>
      </w:r>
    </w:p>
  </w:endnote>
  <w:endnote w:type="continuationSeparator" w:id="0">
    <w:p w14:paraId="1390EF8B" w14:textId="77777777" w:rsidR="00C23D3D" w:rsidRDefault="00C23D3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99543" w14:textId="77777777" w:rsidR="00C23D3D" w:rsidRDefault="00C23D3D" w:rsidP="00D72F13">
      <w:r>
        <w:separator/>
      </w:r>
    </w:p>
  </w:footnote>
  <w:footnote w:type="continuationSeparator" w:id="0">
    <w:p w14:paraId="59B81E9B" w14:textId="77777777" w:rsidR="00C23D3D" w:rsidRDefault="00C23D3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C212DF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07EB4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1CBA"/>
    <w:rsid w:val="001004A9"/>
    <w:rsid w:val="001161CF"/>
    <w:rsid w:val="001170DE"/>
    <w:rsid w:val="001213A0"/>
    <w:rsid w:val="00130494"/>
    <w:rsid w:val="001457CC"/>
    <w:rsid w:val="0015056E"/>
    <w:rsid w:val="00155899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6A1D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014D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57B89"/>
    <w:rsid w:val="00B775B9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212DF"/>
    <w:rsid w:val="00C23D3D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42135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05F35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D7897-A0D2-4727-BFF4-042C3E52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9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5</cp:revision>
  <cp:lastPrinted>2015-05-27T11:57:00Z</cp:lastPrinted>
  <dcterms:created xsi:type="dcterms:W3CDTF">2015-10-29T10:49:00Z</dcterms:created>
  <dcterms:modified xsi:type="dcterms:W3CDTF">2015-10-29T15:17:00Z</dcterms:modified>
</cp:coreProperties>
</file>